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学》附录</w:t>
      </w:r>
    </w:p>
    <w:p>
      <w:r>
        <w:t>作者：郭禹，张吉平，戴冉主编；杨守仁主审</w:t>
      </w:r>
    </w:p>
    <w:p>
      <w:r>
        <w:t>出版社：大连：大连海事大学出版社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《航海学》附录 评论地址：https://www.jiaokey.com/book/detail/1453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